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FD" w:rsidRDefault="00EB1D04" w:rsidP="00762795">
      <w:pPr>
        <w:jc w:val="right"/>
      </w:pPr>
      <w:bookmarkStart w:id="0" w:name="_GoBack"/>
      <w:bookmarkEnd w:id="0"/>
      <w:r>
        <w:rPr>
          <w:rFonts w:hint="eastAsia"/>
        </w:rPr>
        <w:t>（様式１１</w:t>
      </w:r>
      <w:r w:rsidR="003C42FD">
        <w:rPr>
          <w:rFonts w:hint="eastAsia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2659"/>
      </w:tblGrid>
      <w:tr w:rsidR="0005353A" w:rsidRPr="00200472" w:rsidTr="00FD0C0C">
        <w:trPr>
          <w:trHeight w:val="293"/>
        </w:trPr>
        <w:tc>
          <w:tcPr>
            <w:tcW w:w="552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5353A" w:rsidRPr="00200472" w:rsidRDefault="00AE1726" w:rsidP="00CF5A6D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 xml:space="preserve">令和　</w:t>
            </w:r>
            <w:r w:rsidR="0005353A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年</w:t>
            </w:r>
            <w:r w:rsidR="0005353A" w:rsidRPr="00200472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度</w:t>
            </w:r>
          </w:p>
          <w:p w:rsidR="0005353A" w:rsidRPr="00200472" w:rsidRDefault="0005353A" w:rsidP="00DC533F">
            <w:pPr>
              <w:wordWrap/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>中堅教諭等資質向上</w:t>
            </w:r>
            <w:r w:rsidR="00802877"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 xml:space="preserve">研修　</w:t>
            </w:r>
            <w:r w:rsidRPr="00200472"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>受講記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353A" w:rsidRPr="00200472" w:rsidRDefault="0005353A" w:rsidP="0005353A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200472">
              <w:rPr>
                <w:rFonts w:ascii="ＭＳ 明朝" w:hAnsi="Times New Roman" w:hint="eastAsia"/>
                <w:color w:val="000000"/>
                <w:sz w:val="18"/>
                <w:szCs w:val="18"/>
              </w:rPr>
              <w:t>校種</w:t>
            </w:r>
            <w:r>
              <w:rPr>
                <w:rFonts w:ascii="ＭＳ 明朝" w:hAnsi="Times New Roman" w:hint="eastAsia"/>
                <w:color w:val="000000"/>
                <w:sz w:val="18"/>
                <w:szCs w:val="18"/>
              </w:rPr>
              <w:t>または職種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53A" w:rsidRPr="00200472" w:rsidRDefault="0005353A" w:rsidP="0005353A">
            <w:pPr>
              <w:spacing w:line="242" w:lineRule="atLeast"/>
              <w:ind w:left="8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200472">
              <w:rPr>
                <w:rFonts w:ascii="ＭＳ 明朝" w:hAnsi="Times New Roman" w:hint="eastAsia"/>
                <w:color w:val="000000"/>
                <w:sz w:val="18"/>
                <w:szCs w:val="18"/>
              </w:rPr>
              <w:t>名簿番号</w:t>
            </w:r>
          </w:p>
        </w:tc>
      </w:tr>
      <w:tr w:rsidR="0005353A" w:rsidRPr="00200472" w:rsidTr="00DC533F">
        <w:trPr>
          <w:trHeight w:val="695"/>
        </w:trPr>
        <w:tc>
          <w:tcPr>
            <w:tcW w:w="552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5353A" w:rsidRPr="00200472" w:rsidRDefault="0005353A" w:rsidP="00CF5A6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353A" w:rsidRPr="00200472" w:rsidRDefault="0005353A" w:rsidP="00DC533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53A" w:rsidRPr="00200472" w:rsidRDefault="0005353A" w:rsidP="00DC533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:rsidR="00200472" w:rsidRDefault="003C42FD" w:rsidP="00200472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b/>
          <w:bCs/>
          <w:color w:val="000000"/>
          <w:sz w:val="28"/>
          <w:szCs w:val="28"/>
        </w:rPr>
      </w:pPr>
      <w:r>
        <w:rPr>
          <w:rFonts w:hAnsi="ＭＳ 明朝" w:cs="ＭＳ 明朝" w:hint="eastAsia"/>
          <w:b/>
          <w:bCs/>
          <w:color w:val="000000"/>
          <w:sz w:val="28"/>
          <w:szCs w:val="28"/>
        </w:rPr>
        <w:t>【必修○</w:t>
      </w:r>
      <w:r w:rsidR="00FD0C0C">
        <w:rPr>
          <w:rFonts w:hAnsi="ＭＳ 明朝" w:cs="ＭＳ 明朝" w:hint="eastAsia"/>
          <w:b/>
          <w:bCs/>
          <w:color w:val="000000"/>
          <w:sz w:val="28"/>
          <w:szCs w:val="28"/>
        </w:rPr>
        <w:t>-</w:t>
      </w:r>
      <w:r>
        <w:rPr>
          <w:rFonts w:hAnsi="ＭＳ 明朝" w:cs="ＭＳ 明朝" w:hint="eastAsia"/>
          <w:b/>
          <w:bCs/>
          <w:color w:val="000000"/>
          <w:sz w:val="28"/>
          <w:szCs w:val="28"/>
        </w:rPr>
        <w:t>○</w:t>
      </w:r>
      <w:r w:rsidR="00200472" w:rsidRPr="00FA1147">
        <w:rPr>
          <w:rFonts w:hAnsi="ＭＳ 明朝" w:cs="ＭＳ 明朝" w:hint="eastAsia"/>
          <w:b/>
          <w:bCs/>
          <w:color w:val="000000"/>
          <w:sz w:val="28"/>
          <w:szCs w:val="28"/>
        </w:rPr>
        <w:t>】</w:t>
      </w:r>
      <w:r>
        <w:rPr>
          <w:rFonts w:hAnsi="ＭＳ 明朝" w:cs="ＭＳ 明朝" w:hint="eastAsia"/>
          <w:b/>
          <w:bCs/>
          <w:color w:val="000000"/>
          <w:sz w:val="28"/>
          <w:szCs w:val="28"/>
        </w:rPr>
        <w:t xml:space="preserve">　○○内容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"/>
        <w:gridCol w:w="409"/>
        <w:gridCol w:w="3071"/>
        <w:gridCol w:w="1023"/>
        <w:gridCol w:w="2866"/>
        <w:gridCol w:w="1126"/>
      </w:tblGrid>
      <w:tr w:rsidR="00200472" w:rsidRPr="00FA1147" w:rsidTr="008C759F">
        <w:trPr>
          <w:trHeight w:val="35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校長印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所　属　校　名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職　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氏　　名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印</w:t>
            </w:r>
          </w:p>
        </w:tc>
      </w:tr>
      <w:tr w:rsidR="00200472" w:rsidRPr="00FA1147" w:rsidTr="00DC533F">
        <w:trPr>
          <w:trHeight w:val="79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DC533F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00472" w:rsidRPr="00FA1147" w:rsidRDefault="00200472" w:rsidP="00724B77">
            <w:pPr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FA1147" w:rsidRDefault="00200472" w:rsidP="00DC533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FA1147" w:rsidRDefault="00200472" w:rsidP="00DC533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FA1147" w:rsidRDefault="00200472" w:rsidP="00DC533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DC533F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:rsidR="00200472" w:rsidRPr="00FA1147" w:rsidRDefault="00200472" w:rsidP="00200472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 w:rsidRPr="00FA1147">
        <w:rPr>
          <w:rFonts w:hAnsi="ＭＳ 明朝" w:cs="ＭＳ 明朝" w:hint="eastAsia"/>
          <w:color w:val="000000"/>
        </w:rPr>
        <w:t>１　実施日時</w:t>
      </w:r>
      <w:r w:rsidRPr="00FA1147">
        <w:rPr>
          <w:rFonts w:ascii="Times New Roman"/>
          <w:color w:val="000000"/>
        </w:rPr>
        <w:t xml:space="preserve">    </w:t>
      </w:r>
      <w:r w:rsidR="003C4F92">
        <w:rPr>
          <w:rFonts w:ascii="Times New Roman" w:hint="eastAsia"/>
          <w:color w:val="000000"/>
        </w:rPr>
        <w:t>〇〇</w:t>
      </w:r>
      <w:r w:rsidR="003C42FD">
        <w:rPr>
          <w:rFonts w:hAnsi="ＭＳ 明朝" w:cs="ＭＳ 明朝" w:hint="eastAsia"/>
          <w:color w:val="000000"/>
        </w:rPr>
        <w:t>○○</w:t>
      </w:r>
      <w:r w:rsidR="001628F2">
        <w:rPr>
          <w:rFonts w:hAnsi="ＭＳ 明朝" w:cs="ＭＳ 明朝" w:hint="eastAsia"/>
          <w:color w:val="000000"/>
        </w:rPr>
        <w:t>年</w:t>
      </w:r>
      <w:r w:rsidR="003C42FD">
        <w:rPr>
          <w:rFonts w:hAnsi="ＭＳ 明朝" w:cs="ＭＳ 明朝" w:hint="eastAsia"/>
          <w:color w:val="000000"/>
        </w:rPr>
        <w:t>○○</w:t>
      </w:r>
      <w:r w:rsidRPr="00FA1147">
        <w:rPr>
          <w:rFonts w:hAnsi="ＭＳ 明朝" w:cs="ＭＳ 明朝" w:hint="eastAsia"/>
          <w:color w:val="000000"/>
        </w:rPr>
        <w:t>月</w:t>
      </w:r>
      <w:r w:rsidR="003C42FD">
        <w:rPr>
          <w:rFonts w:hAnsi="ＭＳ 明朝" w:cs="ＭＳ 明朝" w:hint="eastAsia"/>
          <w:color w:val="000000"/>
        </w:rPr>
        <w:t>○○</w:t>
      </w:r>
      <w:r w:rsidRPr="00FA1147">
        <w:rPr>
          <w:rFonts w:hAnsi="ＭＳ 明朝" w:cs="ＭＳ 明朝" w:hint="eastAsia"/>
          <w:color w:val="000000"/>
          <w:spacing w:val="6"/>
        </w:rPr>
        <w:t>日（</w:t>
      </w:r>
      <w:r w:rsidR="003C42FD">
        <w:rPr>
          <w:rFonts w:hAnsi="ＭＳ 明朝" w:cs="ＭＳ 明朝" w:hint="eastAsia"/>
          <w:color w:val="000000"/>
        </w:rPr>
        <w:t>○</w:t>
      </w:r>
      <w:r w:rsidRPr="00FA1147">
        <w:rPr>
          <w:rFonts w:hAnsi="ＭＳ 明朝" w:cs="ＭＳ 明朝" w:hint="eastAsia"/>
          <w:color w:val="000000"/>
          <w:spacing w:val="6"/>
        </w:rPr>
        <w:t>曜日）</w:t>
      </w:r>
      <w:r w:rsidRPr="00FA1147">
        <w:rPr>
          <w:rFonts w:ascii="Times New Roman"/>
          <w:color w:val="000000"/>
        </w:rPr>
        <w:t xml:space="preserve"> </w:t>
      </w:r>
      <w:r w:rsidRPr="00FA1147">
        <w:rPr>
          <w:rFonts w:hAnsi="ＭＳ 明朝" w:cs="ＭＳ 明朝" w:hint="eastAsia"/>
          <w:color w:val="000000"/>
        </w:rPr>
        <w:t xml:space="preserve">　　時</w:t>
      </w:r>
      <w:r w:rsidRPr="00FA1147">
        <w:rPr>
          <w:rFonts w:hAnsi="ＭＳ 明朝" w:cs="ＭＳ 明朝" w:hint="eastAsia"/>
          <w:color w:val="000000"/>
          <w:spacing w:val="6"/>
        </w:rPr>
        <w:t xml:space="preserve">　　　</w:t>
      </w:r>
      <w:r w:rsidRPr="00FA1147">
        <w:rPr>
          <w:rFonts w:hAnsi="ＭＳ 明朝" w:cs="ＭＳ 明朝" w:hint="eastAsia"/>
          <w:color w:val="000000"/>
          <w:spacing w:val="14"/>
        </w:rPr>
        <w:t>分～</w:t>
      </w:r>
      <w:r w:rsidRPr="00FA1147">
        <w:rPr>
          <w:rFonts w:hAnsi="ＭＳ 明朝" w:cs="ＭＳ 明朝" w:hint="eastAsia"/>
          <w:color w:val="000000"/>
          <w:spacing w:val="30"/>
        </w:rPr>
        <w:t xml:space="preserve">　　時　　　</w:t>
      </w:r>
      <w:r w:rsidRPr="00FA1147">
        <w:rPr>
          <w:rFonts w:hAnsi="ＭＳ 明朝" w:cs="ＭＳ 明朝" w:hint="eastAsia"/>
          <w:color w:val="000000"/>
          <w:spacing w:val="62"/>
        </w:rPr>
        <w:t>分</w:t>
      </w:r>
    </w:p>
    <w:p w:rsidR="008C759F" w:rsidRPr="008C759F" w:rsidRDefault="00200472" w:rsidP="00200472">
      <w:pPr>
        <w:spacing w:line="342" w:lineRule="exact"/>
        <w:rPr>
          <w:rFonts w:ascii="ＭＳ 明朝" w:hAnsi="Times New Roman"/>
          <w:color w:val="000000"/>
        </w:rPr>
      </w:pPr>
      <w:r w:rsidRPr="00FA1147">
        <w:rPr>
          <w:rFonts w:ascii="ＭＳ 明朝" w:hAnsi="Times New Roman" w:hint="eastAsia"/>
          <w:color w:val="000000"/>
        </w:rPr>
        <w:t xml:space="preserve">２　</w:t>
      </w:r>
      <w:r w:rsidRPr="008C759F">
        <w:rPr>
          <w:rFonts w:ascii="ＭＳ 明朝" w:hAnsi="Times New Roman" w:hint="eastAsia"/>
          <w:color w:val="000000"/>
        </w:rPr>
        <w:t>研修内容</w:t>
      </w:r>
      <w:r w:rsidR="003C42FD" w:rsidRPr="008C759F">
        <w:rPr>
          <w:rFonts w:ascii="ＭＳ 明朝" w:hAnsi="Times New Roman" w:hint="eastAsia"/>
          <w:color w:val="000000"/>
        </w:rPr>
        <w:t xml:space="preserve">　</w:t>
      </w:r>
    </w:p>
    <w:p w:rsidR="00200472" w:rsidRPr="00127A9D" w:rsidRDefault="003C42FD" w:rsidP="00127A9D">
      <w:pPr>
        <w:spacing w:line="342" w:lineRule="exact"/>
        <w:ind w:firstLineChars="300" w:firstLine="630"/>
        <w:rPr>
          <w:rFonts w:ascii="ＭＳ 明朝" w:hAnsi="Times New Roman"/>
          <w:color w:val="000000"/>
        </w:rPr>
      </w:pPr>
      <w:r w:rsidRPr="008C759F">
        <w:rPr>
          <w:rFonts w:ascii="ＭＳ 明朝" w:hAnsi="Times New Roman" w:hint="eastAsia"/>
          <w:color w:val="000000"/>
        </w:rPr>
        <w:t>（例）</w:t>
      </w:r>
      <w:r w:rsidR="00200472" w:rsidRPr="008C759F">
        <w:rPr>
          <w:rFonts w:ascii="ＭＳ 明朝" w:hAnsi="ＭＳ 明朝"/>
          <w:color w:val="000000"/>
          <w:spacing w:val="-4"/>
        </w:rPr>
        <w:t xml:space="preserve"> </w:t>
      </w:r>
      <w:r w:rsidR="00200472" w:rsidRPr="008C759F">
        <w:rPr>
          <w:rFonts w:ascii="ＭＳ 明朝" w:hAnsi="Times New Roman" w:hint="eastAsia"/>
          <w:color w:val="000000"/>
          <w:spacing w:val="-4"/>
        </w:rPr>
        <w:t>①</w:t>
      </w:r>
      <w:r w:rsidR="00200472" w:rsidRPr="008C759F">
        <w:rPr>
          <w:rFonts w:cs="Century"/>
          <w:color w:val="000000"/>
          <w:spacing w:val="-4"/>
        </w:rPr>
        <w:t xml:space="preserve"> </w:t>
      </w:r>
      <w:r w:rsidR="00127A9D">
        <w:rPr>
          <w:rFonts w:ascii="ＭＳ 明朝" w:hAnsi="Times New Roman" w:hint="eastAsia"/>
          <w:color w:val="000000"/>
        </w:rPr>
        <w:t>講演　②</w:t>
      </w:r>
      <w:r w:rsidR="00200472" w:rsidRPr="008C759F">
        <w:rPr>
          <w:rFonts w:cs="Century"/>
          <w:color w:val="000000"/>
        </w:rPr>
        <w:t xml:space="preserve"> </w:t>
      </w:r>
      <w:r w:rsidR="00290C25" w:rsidRPr="00290C25">
        <w:rPr>
          <w:rFonts w:ascii="ＭＳ 明朝" w:hAnsi="Times New Roman" w:hint="eastAsia"/>
          <w:color w:val="000000"/>
        </w:rPr>
        <w:t>大学院研修等還流報告・研究協議</w:t>
      </w:r>
    </w:p>
    <w:p w:rsidR="00200472" w:rsidRPr="00FA1147" w:rsidRDefault="00200472" w:rsidP="00200472">
      <w:pPr>
        <w:spacing w:line="342" w:lineRule="exact"/>
        <w:rPr>
          <w:rFonts w:ascii="ＭＳ 明朝" w:hAnsi="Times New Roman" w:cs="Times New Roman"/>
          <w:color w:val="000000"/>
          <w:spacing w:val="-2"/>
        </w:rPr>
      </w:pPr>
      <w:r w:rsidRPr="00FA1147">
        <w:rPr>
          <w:rFonts w:ascii="ＭＳ 明朝" w:hAnsi="ＭＳ 明朝" w:hint="eastAsia"/>
          <w:color w:val="000000"/>
        </w:rPr>
        <w:t>３　内容及び所感（具体的に記述してください</w:t>
      </w:r>
      <w:r w:rsidR="007C67E8">
        <w:rPr>
          <w:rFonts w:ascii="ＭＳ 明朝" w:hAnsi="ＭＳ 明朝" w:hint="eastAsia"/>
          <w:color w:val="000000"/>
        </w:rPr>
        <w:t>。</w:t>
      </w:r>
      <w:r w:rsidRPr="00FA1147"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5"/>
        <w:gridCol w:w="6179"/>
      </w:tblGrid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DC533F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3F" w:rsidRPr="00FA1147" w:rsidRDefault="00DC533F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DC533F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3F" w:rsidRPr="00FA1147" w:rsidRDefault="00DC533F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DC533F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3F" w:rsidRPr="00FA1147" w:rsidRDefault="00DC533F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AE1726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26" w:rsidRPr="00FA1147" w:rsidRDefault="00AE1726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DC533F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3F" w:rsidRPr="00FA1147" w:rsidRDefault="00DC533F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AE5B38">
        <w:trPr>
          <w:trHeight w:val="497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AE1726" w:rsidRPr="00FA1147" w:rsidTr="00AE5B38">
        <w:trPr>
          <w:trHeight w:val="306"/>
        </w:trPr>
        <w:tc>
          <w:tcPr>
            <w:tcW w:w="34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726" w:rsidRDefault="00AE1726" w:rsidP="00AE1726">
            <w:pPr>
              <w:jc w:val="center"/>
              <w:rPr>
                <w:sz w:val="18"/>
              </w:rPr>
            </w:pPr>
            <w:r w:rsidRPr="00AE1726"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>本研修</w:t>
            </w:r>
            <w:r w:rsidR="00BD2DEB"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>の</w:t>
            </w:r>
            <w:r w:rsidRPr="00AE1726">
              <w:rPr>
                <w:sz w:val="18"/>
              </w:rPr>
              <w:t>内容</w:t>
            </w:r>
            <w:r w:rsidR="00BD2DEB">
              <w:rPr>
                <w:rFonts w:hint="eastAsia"/>
                <w:sz w:val="18"/>
              </w:rPr>
              <w:t>について</w:t>
            </w:r>
          </w:p>
          <w:p w:rsidR="00AE1726" w:rsidRPr="00AE1726" w:rsidRDefault="00AE1726" w:rsidP="00AE1726">
            <w:pPr>
              <w:jc w:val="center"/>
              <w:rPr>
                <w:rFonts w:ascii="ＭＳ 明朝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hint="eastAsia"/>
                <w:sz w:val="18"/>
              </w:rPr>
              <w:t>右</w:t>
            </w:r>
            <w:r w:rsidRPr="00AE1726">
              <w:rPr>
                <w:rFonts w:hint="eastAsia"/>
                <w:sz w:val="18"/>
              </w:rPr>
              <w:t>のいずれかに〇印をつけてください</w:t>
            </w:r>
          </w:p>
        </w:tc>
        <w:tc>
          <w:tcPr>
            <w:tcW w:w="617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726" w:rsidRPr="00AE1726" w:rsidRDefault="00AE1726" w:rsidP="00B95064">
            <w:pPr>
              <w:spacing w:line="418" w:lineRule="exact"/>
              <w:jc w:val="center"/>
              <w:rPr>
                <w:rFonts w:ascii="ＭＳ 明朝" w:hAnsi="Times New Roman" w:cs="Times New Roman"/>
                <w:color w:val="000000"/>
                <w:spacing w:val="-2"/>
                <w:sz w:val="18"/>
              </w:rPr>
            </w:pPr>
            <w:r w:rsidRPr="00AE1726"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>Ａ</w:t>
            </w:r>
            <w:r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>．</w:t>
            </w:r>
            <w:r w:rsidR="00B95064"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>満足した</w:t>
            </w:r>
            <w:r w:rsidRPr="00AE1726"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 xml:space="preserve">　　　Ｂ．どちらともいえない　　Ｃ．</w:t>
            </w:r>
            <w:r w:rsidR="00B95064"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>満足しなかった</w:t>
            </w:r>
          </w:p>
        </w:tc>
      </w:tr>
    </w:tbl>
    <w:p w:rsidR="007E6F0B" w:rsidRPr="00BD2DEB" w:rsidRDefault="00200472" w:rsidP="00DC533F">
      <w:pPr>
        <w:suppressAutoHyphens w:val="0"/>
        <w:kinsoku/>
        <w:wordWrap/>
        <w:autoSpaceDE/>
        <w:autoSpaceDN/>
        <w:adjustRightInd/>
        <w:ind w:rightChars="40" w:right="84" w:firstLineChars="100" w:firstLine="180"/>
        <w:rPr>
          <w:rFonts w:asciiTheme="minorEastAsia" w:eastAsiaTheme="minorEastAsia" w:hAnsiTheme="minorEastAsia" w:cs="HGSｺﾞｼｯｸE"/>
          <w:color w:val="000000"/>
          <w:sz w:val="18"/>
        </w:rPr>
      </w:pPr>
      <w:r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提出</w:t>
      </w:r>
      <w:r w:rsidR="00F23BE6"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締切</w:t>
      </w:r>
      <w:r w:rsidR="00B64D0D"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日</w:t>
      </w:r>
      <w:r w:rsidR="00400821"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：</w:t>
      </w:r>
      <w:r w:rsidR="007E6F0B"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受講後２週間以内</w:t>
      </w:r>
      <w:r w:rsidR="00400821"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 xml:space="preserve">　　提出先：研修指導</w:t>
      </w:r>
      <w:r w:rsidR="00637785"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課</w:t>
      </w:r>
      <w:r w:rsidR="003C4F92"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 xml:space="preserve">　　メール送付先：chukenken@kai.ed.jp</w:t>
      </w:r>
    </w:p>
    <w:p w:rsidR="00AE1726" w:rsidRPr="00BD2DEB" w:rsidRDefault="00400821" w:rsidP="00DC533F">
      <w:pPr>
        <w:suppressAutoHyphens w:val="0"/>
        <w:kinsoku/>
        <w:wordWrap/>
        <w:autoSpaceDE/>
        <w:autoSpaceDN/>
        <w:adjustRightInd/>
        <w:ind w:rightChars="40" w:right="84" w:firstLineChars="100" w:firstLine="180"/>
        <w:rPr>
          <w:rFonts w:asciiTheme="minorEastAsia" w:eastAsiaTheme="minorEastAsia" w:hAnsiTheme="minorEastAsia" w:cs="HGSｺﾞｼｯｸE"/>
          <w:color w:val="000000"/>
          <w:sz w:val="18"/>
        </w:rPr>
      </w:pPr>
      <w:r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提出方法：</w:t>
      </w:r>
      <w:r w:rsidR="00B64D0D"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写しを</w:t>
      </w:r>
      <w:r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郵送またはＰＤＦの</w:t>
      </w:r>
      <w:r w:rsidR="00AE1726"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電子</w:t>
      </w:r>
      <w:r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メール添付</w:t>
      </w:r>
      <w:r w:rsidR="00AE1726"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 xml:space="preserve">　</w:t>
      </w:r>
    </w:p>
    <w:p w:rsidR="00D90E65" w:rsidRPr="00BD2DEB" w:rsidRDefault="00AE1726" w:rsidP="00DC533F">
      <w:pPr>
        <w:suppressAutoHyphens w:val="0"/>
        <w:kinsoku/>
        <w:wordWrap/>
        <w:autoSpaceDE/>
        <w:autoSpaceDN/>
        <w:adjustRightInd/>
        <w:ind w:rightChars="40" w:right="84" w:firstLineChars="602" w:firstLine="1084"/>
        <w:rPr>
          <w:rFonts w:asciiTheme="minorEastAsia" w:eastAsiaTheme="minorEastAsia" w:hAnsiTheme="minorEastAsia" w:cs="HGSｺﾞｼｯｸE"/>
          <w:color w:val="000000"/>
          <w:sz w:val="18"/>
        </w:rPr>
      </w:pPr>
      <w:r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電子メールの場合はファイル名を「名簿番号氏名必修〇〇受講記録」としてください。</w:t>
      </w:r>
    </w:p>
    <w:p w:rsidR="00FD0C0C" w:rsidRPr="00BD2DEB" w:rsidRDefault="00FD0C0C" w:rsidP="00DC533F">
      <w:pPr>
        <w:pStyle w:val="ab"/>
        <w:numPr>
          <w:ilvl w:val="0"/>
          <w:numId w:val="3"/>
        </w:numPr>
        <w:suppressAutoHyphens w:val="0"/>
        <w:kinsoku/>
        <w:wordWrap/>
        <w:autoSpaceDE/>
        <w:autoSpaceDN/>
        <w:adjustRightInd/>
        <w:ind w:leftChars="0" w:rightChars="40" w:right="84"/>
        <w:rPr>
          <w:rFonts w:asciiTheme="minorEastAsia" w:eastAsiaTheme="minorEastAsia" w:hAnsiTheme="minorEastAsia" w:cs="HGSｺﾞｼｯｸE"/>
          <w:color w:val="000000"/>
          <w:sz w:val="18"/>
        </w:rPr>
      </w:pPr>
      <w:r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校長印は私印を押印してください。</w:t>
      </w:r>
    </w:p>
    <w:sectPr w:rsidR="00FD0C0C" w:rsidRPr="00BD2DEB" w:rsidSect="00DC533F">
      <w:footerReference w:type="default" r:id="rId8"/>
      <w:type w:val="continuous"/>
      <w:pgSz w:w="11906" w:h="16838" w:code="9"/>
      <w:pgMar w:top="567" w:right="794" w:bottom="567" w:left="1247" w:header="720" w:footer="454" w:gutter="0"/>
      <w:pgNumType w:start="4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60" w:rsidRDefault="00AD2560">
      <w:r>
        <w:separator/>
      </w:r>
    </w:p>
  </w:endnote>
  <w:endnote w:type="continuationSeparator" w:id="0">
    <w:p w:rsidR="00AD2560" w:rsidRDefault="00AD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72" w:rsidRPr="00235272" w:rsidRDefault="00235272">
    <w:pPr>
      <w:pStyle w:val="a9"/>
      <w:jc w:val="center"/>
      <w:rPr>
        <w:rFonts w:ascii="ＭＳ 明朝" w:hAnsi="ＭＳ 明朝"/>
        <w:sz w:val="24"/>
      </w:rPr>
    </w:pPr>
  </w:p>
  <w:p w:rsidR="00E551D7" w:rsidRDefault="00E551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60" w:rsidRDefault="00AD2560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AD2560" w:rsidRDefault="00AD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4AD5"/>
    <w:multiLevelType w:val="hybridMultilevel"/>
    <w:tmpl w:val="15CA55AE"/>
    <w:lvl w:ilvl="0" w:tplc="0ED0A46A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0212723"/>
    <w:multiLevelType w:val="hybridMultilevel"/>
    <w:tmpl w:val="7C960E10"/>
    <w:lvl w:ilvl="0" w:tplc="5420EB6E">
      <w:start w:val="1"/>
      <w:numFmt w:val="decimalEnclosedCircle"/>
      <w:lvlText w:val="%1"/>
      <w:lvlJc w:val="left"/>
      <w:pPr>
        <w:ind w:left="465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" w15:restartNumberingAfterBreak="0">
    <w:nsid w:val="462710E4"/>
    <w:multiLevelType w:val="hybridMultilevel"/>
    <w:tmpl w:val="3D9262A6"/>
    <w:lvl w:ilvl="0" w:tplc="373EC41E">
      <w:start w:val="1"/>
      <w:numFmt w:val="decimalEnclosedCircle"/>
      <w:lvlText w:val="%1"/>
      <w:lvlJc w:val="left"/>
      <w:pPr>
        <w:ind w:left="120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D4"/>
    <w:rsid w:val="00003988"/>
    <w:rsid w:val="0005353A"/>
    <w:rsid w:val="00097F33"/>
    <w:rsid w:val="00125AF9"/>
    <w:rsid w:val="00127A9D"/>
    <w:rsid w:val="00155B23"/>
    <w:rsid w:val="001628F2"/>
    <w:rsid w:val="001913E1"/>
    <w:rsid w:val="00200472"/>
    <w:rsid w:val="00235272"/>
    <w:rsid w:val="00290C25"/>
    <w:rsid w:val="00306E86"/>
    <w:rsid w:val="003828D4"/>
    <w:rsid w:val="00384E38"/>
    <w:rsid w:val="003C42FD"/>
    <w:rsid w:val="003C4F92"/>
    <w:rsid w:val="003D3D48"/>
    <w:rsid w:val="003E5324"/>
    <w:rsid w:val="00400821"/>
    <w:rsid w:val="00450456"/>
    <w:rsid w:val="00464486"/>
    <w:rsid w:val="004A357A"/>
    <w:rsid w:val="004C629D"/>
    <w:rsid w:val="0050787C"/>
    <w:rsid w:val="005472F2"/>
    <w:rsid w:val="005F5174"/>
    <w:rsid w:val="00637785"/>
    <w:rsid w:val="006421AB"/>
    <w:rsid w:val="006877E2"/>
    <w:rsid w:val="006B3868"/>
    <w:rsid w:val="006C366A"/>
    <w:rsid w:val="006C7CA6"/>
    <w:rsid w:val="00705CDB"/>
    <w:rsid w:val="00724B77"/>
    <w:rsid w:val="00740BF1"/>
    <w:rsid w:val="00762795"/>
    <w:rsid w:val="00785A54"/>
    <w:rsid w:val="0078689A"/>
    <w:rsid w:val="007B3777"/>
    <w:rsid w:val="007B4AC6"/>
    <w:rsid w:val="007C67E8"/>
    <w:rsid w:val="007E6F0B"/>
    <w:rsid w:val="00802877"/>
    <w:rsid w:val="00841D42"/>
    <w:rsid w:val="008602DB"/>
    <w:rsid w:val="008B4538"/>
    <w:rsid w:val="008B512B"/>
    <w:rsid w:val="008C759F"/>
    <w:rsid w:val="00910E5A"/>
    <w:rsid w:val="00917809"/>
    <w:rsid w:val="009310CE"/>
    <w:rsid w:val="009375EB"/>
    <w:rsid w:val="00941B1C"/>
    <w:rsid w:val="00951192"/>
    <w:rsid w:val="00957485"/>
    <w:rsid w:val="009645E4"/>
    <w:rsid w:val="00A7244F"/>
    <w:rsid w:val="00A90987"/>
    <w:rsid w:val="00AB47D6"/>
    <w:rsid w:val="00AD1140"/>
    <w:rsid w:val="00AD2560"/>
    <w:rsid w:val="00AE1726"/>
    <w:rsid w:val="00AE5B38"/>
    <w:rsid w:val="00B33932"/>
    <w:rsid w:val="00B34077"/>
    <w:rsid w:val="00B5682A"/>
    <w:rsid w:val="00B64D0D"/>
    <w:rsid w:val="00B65338"/>
    <w:rsid w:val="00B95064"/>
    <w:rsid w:val="00BA2511"/>
    <w:rsid w:val="00BC63BC"/>
    <w:rsid w:val="00BD2DEB"/>
    <w:rsid w:val="00C34D45"/>
    <w:rsid w:val="00C71DB6"/>
    <w:rsid w:val="00C95371"/>
    <w:rsid w:val="00CB40A5"/>
    <w:rsid w:val="00CC428B"/>
    <w:rsid w:val="00D264DC"/>
    <w:rsid w:val="00D90E65"/>
    <w:rsid w:val="00DC533F"/>
    <w:rsid w:val="00DE582A"/>
    <w:rsid w:val="00E04736"/>
    <w:rsid w:val="00E551D7"/>
    <w:rsid w:val="00E72C65"/>
    <w:rsid w:val="00E776A1"/>
    <w:rsid w:val="00EB1D04"/>
    <w:rsid w:val="00ED13B2"/>
    <w:rsid w:val="00ED1972"/>
    <w:rsid w:val="00F04D1A"/>
    <w:rsid w:val="00F23BE6"/>
    <w:rsid w:val="00F4554C"/>
    <w:rsid w:val="00F62485"/>
    <w:rsid w:val="00FA1147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841670"/>
  <w14:defaultImageDpi w14:val="0"/>
  <w15:docId w15:val="{175399B3-BF61-4CEE-B478-EFD62C80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6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2" w:lineRule="exact"/>
      <w:textAlignment w:val="baseline"/>
    </w:pPr>
    <w:rPr>
      <w:rFonts w:ascii="ＭＳ 明朝"/>
      <w:spacing w:val="2"/>
      <w:kern w:val="0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paragraph" w:styleId="ab">
    <w:name w:val="List Paragraph"/>
    <w:basedOn w:val="a"/>
    <w:uiPriority w:val="34"/>
    <w:qFormat/>
    <w:rsid w:val="00CC42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3BCE-BDAE-46F9-9C9E-41B268A5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小川 巌</dc:creator>
  <cp:lastModifiedBy>山梨県総合教育センター</cp:lastModifiedBy>
  <cp:revision>3</cp:revision>
  <cp:lastPrinted>2021-02-24T05:43:00Z</cp:lastPrinted>
  <dcterms:created xsi:type="dcterms:W3CDTF">2021-02-24T05:44:00Z</dcterms:created>
  <dcterms:modified xsi:type="dcterms:W3CDTF">2021-03-01T04:02:00Z</dcterms:modified>
</cp:coreProperties>
</file>